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771"/>
        <w:tblW w:w="106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1150"/>
        <w:gridCol w:w="180"/>
        <w:gridCol w:w="91"/>
        <w:gridCol w:w="1740"/>
        <w:gridCol w:w="1304"/>
        <w:gridCol w:w="201"/>
        <w:gridCol w:w="579"/>
        <w:gridCol w:w="981"/>
        <w:gridCol w:w="145"/>
        <w:gridCol w:w="1739"/>
        <w:gridCol w:w="1860"/>
      </w:tblGrid>
      <w:tr w:rsidR="00CC547D" w:rsidRPr="0081772A" w14:paraId="0039E6F8" w14:textId="77777777" w:rsidTr="00CC547D">
        <w:trPr>
          <w:cantSplit/>
          <w:trHeight w:val="1545"/>
        </w:trPr>
        <w:tc>
          <w:tcPr>
            <w:tcW w:w="6876" w:type="dxa"/>
            <w:gridSpan w:val="9"/>
            <w:shd w:val="clear" w:color="auto" w:fill="D9D9D9"/>
            <w:vAlign w:val="center"/>
          </w:tcPr>
          <w:p w14:paraId="0DF91137" w14:textId="77777777" w:rsidR="00CC547D" w:rsidRPr="0081772A" w:rsidRDefault="00CC547D" w:rsidP="00CC547D">
            <w:pPr>
              <w:pStyle w:val="Tekstpodstawowy"/>
              <w:spacing w:after="0"/>
              <w:jc w:val="center"/>
              <w:rPr>
                <w:rFonts w:cstheme="minorHAnsi"/>
                <w:b/>
                <w:bCs/>
                <w:sz w:val="24"/>
                <w:szCs w:val="18"/>
              </w:rPr>
            </w:pPr>
            <w:bookmarkStart w:id="0" w:name="_GoBack"/>
            <w:bookmarkEnd w:id="0"/>
            <w:r w:rsidRPr="0081772A">
              <w:rPr>
                <w:rFonts w:cstheme="minorHAnsi"/>
                <w:b/>
                <w:bCs/>
                <w:sz w:val="24"/>
                <w:szCs w:val="18"/>
              </w:rPr>
              <w:t>ZGŁOSZENIE UŻYTKOWNIKA ZASOBU ARCHIWALNEGO</w:t>
            </w:r>
          </w:p>
          <w:p w14:paraId="27163456" w14:textId="77777777" w:rsidR="00CC547D" w:rsidRPr="0081772A" w:rsidRDefault="00CC547D" w:rsidP="00CC547D">
            <w:pPr>
              <w:pStyle w:val="Tekstpodstawowy"/>
              <w:spacing w:after="0"/>
              <w:jc w:val="center"/>
              <w:rPr>
                <w:rFonts w:cstheme="minorHAnsi"/>
                <w:b/>
                <w:bCs/>
                <w:sz w:val="24"/>
                <w:szCs w:val="18"/>
              </w:rPr>
            </w:pPr>
            <w:r w:rsidRPr="0081772A">
              <w:rPr>
                <w:rFonts w:cstheme="minorHAnsi"/>
                <w:b/>
                <w:bCs/>
                <w:sz w:val="24"/>
                <w:szCs w:val="18"/>
              </w:rPr>
              <w:t>ARCHIWUM PAŃSTWOWEGO W KATOWICACH</w:t>
            </w:r>
          </w:p>
          <w:p w14:paraId="19E29A6A" w14:textId="77777777" w:rsidR="00CC547D" w:rsidRPr="0081772A" w:rsidRDefault="00CC547D" w:rsidP="00CC547D">
            <w:pPr>
              <w:pStyle w:val="Tekstpodstawowy"/>
              <w:rPr>
                <w:rFonts w:cstheme="minorHAnsi"/>
                <w:sz w:val="16"/>
                <w:szCs w:val="12"/>
              </w:rPr>
            </w:pPr>
          </w:p>
          <w:p w14:paraId="254A9FD0" w14:textId="77777777" w:rsidR="00CC547D" w:rsidRPr="0081772A" w:rsidRDefault="00CC547D" w:rsidP="00CC547D">
            <w:pPr>
              <w:pStyle w:val="Tekstpodstawowy"/>
              <w:spacing w:after="0"/>
              <w:rPr>
                <w:rFonts w:cstheme="minorHAnsi"/>
                <w:sz w:val="16"/>
                <w:szCs w:val="18"/>
              </w:rPr>
            </w:pPr>
            <w:r w:rsidRPr="0081772A">
              <w:rPr>
                <w:rFonts w:cstheme="minorHAnsi"/>
                <w:sz w:val="18"/>
                <w:szCs w:val="12"/>
              </w:rPr>
              <w:t>Załącznik nr 1</w:t>
            </w:r>
            <w:r w:rsidRPr="0081772A">
              <w:rPr>
                <w:rFonts w:cstheme="minorHAnsi"/>
                <w:b/>
                <w:bCs/>
                <w:sz w:val="18"/>
                <w:szCs w:val="12"/>
              </w:rPr>
              <w:t xml:space="preserve"> </w:t>
            </w:r>
            <w:r w:rsidRPr="0081772A">
              <w:rPr>
                <w:rFonts w:cstheme="minorHAnsi"/>
                <w:sz w:val="18"/>
                <w:szCs w:val="18"/>
              </w:rPr>
              <w:t>do Regulaminu korzystania z materiałów archiwalnych w czytelniach Archiwum Państwowego w Katowicach</w:t>
            </w:r>
          </w:p>
        </w:tc>
        <w:tc>
          <w:tcPr>
            <w:tcW w:w="3744" w:type="dxa"/>
            <w:gridSpan w:val="3"/>
            <w:vAlign w:val="center"/>
          </w:tcPr>
          <w:p w14:paraId="3AE1B718" w14:textId="77777777" w:rsidR="00CC547D" w:rsidRPr="0081772A" w:rsidRDefault="00CC547D" w:rsidP="00CC547D">
            <w:pPr>
              <w:pStyle w:val="Tekstpodstawowy"/>
              <w:rPr>
                <w:rFonts w:cstheme="minorHAnsi"/>
                <w:i/>
                <w:spacing w:val="-6"/>
                <w:sz w:val="12"/>
                <w:szCs w:val="12"/>
              </w:rPr>
            </w:pPr>
          </w:p>
        </w:tc>
      </w:tr>
      <w:tr w:rsidR="00CC547D" w:rsidRPr="0081772A" w14:paraId="31A7FB70" w14:textId="77777777" w:rsidTr="00CC547D">
        <w:tblPrEx>
          <w:tblBorders>
            <w:insideH w:val="none" w:sz="0" w:space="0" w:color="auto"/>
            <w:insideV w:val="single" w:sz="4" w:space="0" w:color="auto"/>
          </w:tblBorders>
        </w:tblPrEx>
        <w:trPr>
          <w:cantSplit/>
          <w:trHeight w:val="2815"/>
        </w:trPr>
        <w:tc>
          <w:tcPr>
            <w:tcW w:w="10620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5E6400" w14:textId="77777777" w:rsidR="00CC547D" w:rsidRDefault="00CC547D" w:rsidP="00CC547D">
            <w:pPr>
              <w:spacing w:after="0"/>
              <w:rPr>
                <w:rFonts w:cstheme="minorHAnsi"/>
                <w:i/>
                <w:iCs/>
                <w:sz w:val="17"/>
                <w:szCs w:val="17"/>
              </w:rPr>
            </w:pPr>
            <w:r w:rsidRPr="006032C4">
              <w:rPr>
                <w:rFonts w:cstheme="minorHAnsi"/>
                <w:i/>
                <w:iCs/>
                <w:sz w:val="17"/>
                <w:szCs w:val="17"/>
              </w:rPr>
              <w:t xml:space="preserve">Pola formularza wyróżnione szarym tłem wypełniane są dobrowolnie. </w:t>
            </w:r>
          </w:p>
          <w:p w14:paraId="682F3EC6" w14:textId="77777777" w:rsidR="00CC547D" w:rsidRPr="006032C4" w:rsidRDefault="00CC547D" w:rsidP="00CC547D">
            <w:pPr>
              <w:spacing w:after="0"/>
              <w:rPr>
                <w:rFonts w:cstheme="minorHAnsi"/>
                <w:i/>
                <w:iCs/>
                <w:sz w:val="17"/>
                <w:szCs w:val="17"/>
              </w:rPr>
            </w:pPr>
            <w:r w:rsidRPr="006032C4">
              <w:rPr>
                <w:rFonts w:cstheme="minorHAnsi"/>
                <w:i/>
                <w:iCs/>
                <w:sz w:val="17"/>
                <w:szCs w:val="17"/>
              </w:rPr>
              <w:t>Pozostałe informacje zbierane są do celów wskazanych</w:t>
            </w:r>
            <w:r w:rsidRPr="006032C4">
              <w:rPr>
                <w:rFonts w:cstheme="minorHAnsi"/>
                <w:i/>
                <w:sz w:val="17"/>
                <w:szCs w:val="17"/>
              </w:rPr>
              <w:t xml:space="preserve"> w art. 13 ogólnego rozporządzenia o ochronie danych osobowych z dnia 27 kwietnia 2016 r. (Dz. Urz. UE L 119 z 04.05.2016 r.):</w:t>
            </w:r>
          </w:p>
          <w:p w14:paraId="778813EF" w14:textId="77777777" w:rsidR="00CC547D" w:rsidRPr="006032C4" w:rsidRDefault="00CC547D" w:rsidP="00CC547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1"/>
              <w:jc w:val="both"/>
              <w:rPr>
                <w:rFonts w:cstheme="minorHAnsi"/>
                <w:i/>
                <w:sz w:val="17"/>
                <w:szCs w:val="17"/>
              </w:rPr>
            </w:pPr>
            <w:r w:rsidRPr="006032C4">
              <w:rPr>
                <w:rFonts w:cstheme="minorHAnsi"/>
                <w:i/>
                <w:sz w:val="17"/>
                <w:szCs w:val="17"/>
              </w:rPr>
              <w:t>Pani/Pana dane osobowe przetwarzane będą w celu umożliwienia korzystania z zasobu Archiwum Państwowego w Katowicach - na podstawie Art. 6 ust. 1 lit. e ogólnego rozporządzenia o ochronie danych osobowych z dnia 27 kwietnia 2016 r.,</w:t>
            </w:r>
          </w:p>
          <w:p w14:paraId="3A71A824" w14:textId="77777777" w:rsidR="00CC547D" w:rsidRPr="006032C4" w:rsidRDefault="00CC547D" w:rsidP="00CC547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1"/>
              <w:jc w:val="both"/>
              <w:rPr>
                <w:rFonts w:cstheme="minorHAnsi"/>
                <w:i/>
                <w:sz w:val="17"/>
                <w:szCs w:val="17"/>
              </w:rPr>
            </w:pPr>
            <w:r w:rsidRPr="006032C4">
              <w:rPr>
                <w:rFonts w:cstheme="minorHAnsi"/>
                <w:i/>
                <w:sz w:val="17"/>
                <w:szCs w:val="17"/>
              </w:rPr>
              <w:t>Pani/Pana dane osobowych nie będą udostępniane odbiorcom zewnętrznym,</w:t>
            </w:r>
          </w:p>
          <w:p w14:paraId="354C51B5" w14:textId="77777777" w:rsidR="00CC547D" w:rsidRPr="006032C4" w:rsidRDefault="00CC547D" w:rsidP="00CC547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1"/>
              <w:jc w:val="both"/>
              <w:rPr>
                <w:rFonts w:cstheme="minorHAnsi"/>
                <w:i/>
                <w:sz w:val="17"/>
                <w:szCs w:val="17"/>
              </w:rPr>
            </w:pPr>
            <w:r w:rsidRPr="006032C4">
              <w:rPr>
                <w:rFonts w:cstheme="minorHAnsi"/>
                <w:i/>
                <w:sz w:val="17"/>
                <w:szCs w:val="17"/>
              </w:rPr>
              <w:t>Pani/Pana dane osobowe przechowywane będą przez okres zgodny z określonym przepisami prawa (zgodnie z JRWA),</w:t>
            </w:r>
          </w:p>
          <w:p w14:paraId="4BE7646B" w14:textId="77777777" w:rsidR="00CC547D" w:rsidRPr="006032C4" w:rsidRDefault="00CC547D" w:rsidP="00CC547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1"/>
              <w:jc w:val="both"/>
              <w:rPr>
                <w:rFonts w:cstheme="minorHAnsi"/>
                <w:i/>
                <w:sz w:val="17"/>
                <w:szCs w:val="17"/>
              </w:rPr>
            </w:pPr>
            <w:r w:rsidRPr="006032C4">
              <w:rPr>
                <w:rFonts w:cstheme="minorHAnsi"/>
                <w:i/>
                <w:sz w:val="17"/>
                <w:szCs w:val="17"/>
              </w:rPr>
              <w:t>posiada Pani/Pan prawo do żądania od administratora dostępu do danych osobowych, prawo do ich sprostowania, usunięcia lub ograniczenia przetwarzania, prawo do wniesienia sprzeciwu wobec przetwarzania, prawo do cofnięcia zgody w dowolnym momencie,</w:t>
            </w:r>
          </w:p>
          <w:p w14:paraId="07044AA5" w14:textId="77777777" w:rsidR="00CC547D" w:rsidRPr="006032C4" w:rsidRDefault="00CC547D" w:rsidP="00CC547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1"/>
              <w:jc w:val="both"/>
              <w:rPr>
                <w:rFonts w:cstheme="minorHAnsi"/>
                <w:i/>
                <w:sz w:val="17"/>
                <w:szCs w:val="17"/>
              </w:rPr>
            </w:pPr>
            <w:r w:rsidRPr="006032C4">
              <w:rPr>
                <w:rFonts w:cstheme="minorHAnsi"/>
                <w:i/>
                <w:sz w:val="17"/>
                <w:szCs w:val="17"/>
              </w:rPr>
              <w:t>ma Pani/Pan prawo wniesienia skargi do organu nadzorczego,</w:t>
            </w:r>
          </w:p>
          <w:p w14:paraId="4AB05363" w14:textId="77777777" w:rsidR="00CC547D" w:rsidRPr="006032C4" w:rsidRDefault="00CC547D" w:rsidP="00CC547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1"/>
              <w:jc w:val="both"/>
              <w:rPr>
                <w:rFonts w:cstheme="minorHAnsi"/>
                <w:i/>
                <w:sz w:val="17"/>
                <w:szCs w:val="17"/>
              </w:rPr>
            </w:pPr>
            <w:r w:rsidRPr="006032C4">
              <w:rPr>
                <w:rFonts w:cstheme="minorHAnsi"/>
                <w:i/>
                <w:sz w:val="17"/>
                <w:szCs w:val="17"/>
              </w:rPr>
              <w:t>administratorem Pani/Pana danych osobowych jest Archiwum Państwowe w Katowicach, ul. Józefowska 104 40-145 Katowice,</w:t>
            </w:r>
          </w:p>
          <w:p w14:paraId="697BE6B0" w14:textId="77777777" w:rsidR="00CC547D" w:rsidRPr="006032C4" w:rsidRDefault="00CC547D" w:rsidP="00CC547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1"/>
              <w:jc w:val="both"/>
              <w:rPr>
                <w:rFonts w:cstheme="minorHAnsi"/>
                <w:i/>
                <w:color w:val="FF0000"/>
                <w:sz w:val="17"/>
                <w:szCs w:val="17"/>
              </w:rPr>
            </w:pPr>
            <w:r w:rsidRPr="006032C4">
              <w:rPr>
                <w:rFonts w:cstheme="minorHAnsi"/>
                <w:i/>
                <w:sz w:val="17"/>
                <w:szCs w:val="17"/>
              </w:rPr>
              <w:t xml:space="preserve">kontakt z Inspektorem Ochrony Danych – </w:t>
            </w:r>
            <w:r w:rsidRPr="005A1CC0">
              <w:rPr>
                <w:rFonts w:cstheme="minorHAnsi"/>
                <w:i/>
                <w:sz w:val="17"/>
                <w:szCs w:val="17"/>
              </w:rPr>
              <w:t>iod@katowice.ap.gov.pl, tel. 322087882,</w:t>
            </w:r>
          </w:p>
          <w:p w14:paraId="514DD317" w14:textId="77777777" w:rsidR="00CC547D" w:rsidRPr="006032C4" w:rsidRDefault="00CC547D" w:rsidP="00CC547D">
            <w:pPr>
              <w:pStyle w:val="Akapitzlist"/>
              <w:numPr>
                <w:ilvl w:val="0"/>
                <w:numId w:val="45"/>
              </w:numPr>
              <w:suppressAutoHyphens/>
              <w:spacing w:after="0" w:line="240" w:lineRule="auto"/>
              <w:ind w:left="351"/>
              <w:jc w:val="both"/>
              <w:rPr>
                <w:rFonts w:cstheme="minorHAnsi"/>
                <w:i/>
                <w:iCs/>
                <w:sz w:val="17"/>
                <w:szCs w:val="17"/>
              </w:rPr>
            </w:pPr>
            <w:r w:rsidRPr="006032C4">
              <w:rPr>
                <w:rFonts w:cstheme="minorHAnsi"/>
                <w:i/>
                <w:sz w:val="17"/>
                <w:szCs w:val="17"/>
              </w:rPr>
              <w:t>podanie danych osobowych jest dobrowolne, jednakże odmowa podania danych może skutkować odmową realizacji usługi.</w:t>
            </w:r>
          </w:p>
        </w:tc>
      </w:tr>
      <w:tr w:rsidR="00CC547D" w:rsidRPr="0081772A" w14:paraId="397481E2" w14:textId="77777777" w:rsidTr="00CC54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726"/>
        </w:trPr>
        <w:tc>
          <w:tcPr>
            <w:tcW w:w="1800" w:type="dxa"/>
            <w:gridSpan w:val="2"/>
            <w:vAlign w:val="center"/>
          </w:tcPr>
          <w:p w14:paraId="1465C89D" w14:textId="77777777" w:rsidR="00CC547D" w:rsidRPr="0081772A" w:rsidRDefault="00CC547D" w:rsidP="00CC547D">
            <w:pPr>
              <w:pStyle w:val="Nagwek8"/>
              <w:spacing w:before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772A">
              <w:rPr>
                <w:rFonts w:asciiTheme="minorHAnsi" w:hAnsiTheme="minorHAnsi" w:cstheme="minorHAnsi"/>
                <w:b/>
                <w:sz w:val="16"/>
                <w:szCs w:val="16"/>
              </w:rPr>
              <w:t>Imię i nazwisko</w:t>
            </w:r>
          </w:p>
        </w:tc>
        <w:tc>
          <w:tcPr>
            <w:tcW w:w="8820" w:type="dxa"/>
            <w:gridSpan w:val="10"/>
            <w:vAlign w:val="center"/>
          </w:tcPr>
          <w:p w14:paraId="1FCDE91B" w14:textId="77777777" w:rsidR="00CC547D" w:rsidRPr="0081772A" w:rsidRDefault="00CC547D" w:rsidP="00CC547D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547D" w:rsidRPr="0081772A" w14:paraId="0EB6F91F" w14:textId="77777777" w:rsidTr="00CC54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847"/>
        </w:trPr>
        <w:tc>
          <w:tcPr>
            <w:tcW w:w="1800" w:type="dxa"/>
            <w:gridSpan w:val="2"/>
            <w:vAlign w:val="center"/>
          </w:tcPr>
          <w:p w14:paraId="45A7831C" w14:textId="77777777" w:rsidR="00CC547D" w:rsidRPr="0081772A" w:rsidRDefault="00CC547D" w:rsidP="00CC547D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81772A">
              <w:rPr>
                <w:rFonts w:cstheme="minorHAnsi"/>
                <w:b/>
                <w:bCs/>
                <w:sz w:val="16"/>
                <w:szCs w:val="16"/>
              </w:rPr>
              <w:t>Stałe miejsce zamieszkania</w:t>
            </w:r>
          </w:p>
        </w:tc>
        <w:tc>
          <w:tcPr>
            <w:tcW w:w="8820" w:type="dxa"/>
            <w:gridSpan w:val="10"/>
            <w:vAlign w:val="center"/>
          </w:tcPr>
          <w:p w14:paraId="465D9201" w14:textId="77777777" w:rsidR="00CC547D" w:rsidRPr="0081772A" w:rsidRDefault="00CC547D" w:rsidP="00CC547D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547D" w:rsidRPr="0081772A" w14:paraId="089DA064" w14:textId="77777777" w:rsidTr="00CC54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1800" w:type="dxa"/>
            <w:gridSpan w:val="2"/>
            <w:vAlign w:val="center"/>
          </w:tcPr>
          <w:p w14:paraId="1C7FDC0D" w14:textId="77777777" w:rsidR="00CC547D" w:rsidRPr="0081772A" w:rsidRDefault="00CC547D" w:rsidP="00CC547D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81772A">
              <w:rPr>
                <w:rFonts w:cstheme="minorHAnsi"/>
                <w:b/>
                <w:bCs/>
                <w:sz w:val="16"/>
                <w:szCs w:val="16"/>
              </w:rPr>
              <w:t>Adres do korespondencji jeśli jest inny niż stałe miejsce zamieszkania</w:t>
            </w:r>
          </w:p>
        </w:tc>
        <w:tc>
          <w:tcPr>
            <w:tcW w:w="8820" w:type="dxa"/>
            <w:gridSpan w:val="10"/>
            <w:vAlign w:val="bottom"/>
          </w:tcPr>
          <w:p w14:paraId="7029A4A1" w14:textId="77777777" w:rsidR="00CC547D" w:rsidRPr="0081772A" w:rsidRDefault="00CC547D" w:rsidP="00CC547D">
            <w:pPr>
              <w:rPr>
                <w:rFonts w:cstheme="minorHAnsi"/>
                <w:i/>
                <w:iCs/>
                <w:sz w:val="14"/>
                <w:szCs w:val="14"/>
              </w:rPr>
            </w:pPr>
          </w:p>
        </w:tc>
      </w:tr>
      <w:tr w:rsidR="00CC547D" w:rsidRPr="0081772A" w14:paraId="7286241B" w14:textId="77777777" w:rsidTr="00CC54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70"/>
        </w:trPr>
        <w:tc>
          <w:tcPr>
            <w:tcW w:w="1800" w:type="dxa"/>
            <w:gridSpan w:val="2"/>
            <w:vAlign w:val="center"/>
          </w:tcPr>
          <w:p w14:paraId="221EBF06" w14:textId="77777777" w:rsidR="00CC547D" w:rsidRPr="0081772A" w:rsidRDefault="00CC547D" w:rsidP="00CC547D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81772A">
              <w:rPr>
                <w:rFonts w:cstheme="minorHAnsi"/>
                <w:b/>
                <w:bCs/>
                <w:sz w:val="16"/>
                <w:szCs w:val="16"/>
              </w:rPr>
              <w:t>Rodzaj i numer</w:t>
            </w:r>
            <w:r w:rsidRPr="0081772A">
              <w:rPr>
                <w:rFonts w:cstheme="minorHAnsi"/>
                <w:b/>
                <w:bCs/>
                <w:sz w:val="16"/>
                <w:szCs w:val="16"/>
              </w:rPr>
              <w:br/>
              <w:t>dokumentu tożsamości</w:t>
            </w:r>
          </w:p>
        </w:tc>
        <w:tc>
          <w:tcPr>
            <w:tcW w:w="8820" w:type="dxa"/>
            <w:gridSpan w:val="10"/>
            <w:vAlign w:val="center"/>
          </w:tcPr>
          <w:p w14:paraId="1093007B" w14:textId="77777777" w:rsidR="00CC547D" w:rsidRPr="0081772A" w:rsidRDefault="00CC547D" w:rsidP="00CC547D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547D" w:rsidRPr="0081772A" w14:paraId="5FE07C87" w14:textId="77777777" w:rsidTr="00CC54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64"/>
        </w:trPr>
        <w:tc>
          <w:tcPr>
            <w:tcW w:w="650" w:type="dxa"/>
            <w:shd w:val="clear" w:color="auto" w:fill="D9D9D9"/>
            <w:vAlign w:val="center"/>
          </w:tcPr>
          <w:p w14:paraId="1F240D35" w14:textId="77777777" w:rsidR="00CC547D" w:rsidRPr="0081772A" w:rsidRDefault="00CC547D" w:rsidP="00CC547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1772A">
              <w:rPr>
                <w:rFonts w:cstheme="minorHAnsi"/>
                <w:b/>
                <w:sz w:val="16"/>
                <w:szCs w:val="16"/>
              </w:rPr>
              <w:t>e-mail</w:t>
            </w:r>
          </w:p>
        </w:tc>
        <w:tc>
          <w:tcPr>
            <w:tcW w:w="4465" w:type="dxa"/>
            <w:gridSpan w:val="5"/>
            <w:shd w:val="clear" w:color="auto" w:fill="D9D9D9"/>
            <w:vAlign w:val="center"/>
          </w:tcPr>
          <w:p w14:paraId="451B6539" w14:textId="77777777" w:rsidR="00CC547D" w:rsidRPr="0081772A" w:rsidRDefault="00CC547D" w:rsidP="00CC547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shd w:val="clear" w:color="auto" w:fill="D9D9D9"/>
            <w:vAlign w:val="center"/>
          </w:tcPr>
          <w:p w14:paraId="470713AC" w14:textId="77777777" w:rsidR="00CC547D" w:rsidRPr="0081772A" w:rsidRDefault="00CC547D" w:rsidP="00CC547D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81772A">
              <w:rPr>
                <w:rFonts w:cstheme="minorHAnsi"/>
                <w:b/>
                <w:sz w:val="16"/>
                <w:szCs w:val="16"/>
              </w:rPr>
              <w:t>Telefon</w:t>
            </w:r>
          </w:p>
        </w:tc>
        <w:tc>
          <w:tcPr>
            <w:tcW w:w="4725" w:type="dxa"/>
            <w:gridSpan w:val="4"/>
            <w:shd w:val="clear" w:color="auto" w:fill="D9D9D9"/>
            <w:vAlign w:val="center"/>
          </w:tcPr>
          <w:p w14:paraId="758A90C3" w14:textId="77777777" w:rsidR="00CC547D" w:rsidRPr="0081772A" w:rsidRDefault="00CC547D" w:rsidP="00CC547D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C547D" w:rsidRPr="0081772A" w14:paraId="689331C5" w14:textId="77777777" w:rsidTr="00CC54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6"/>
        </w:trPr>
        <w:tc>
          <w:tcPr>
            <w:tcW w:w="10620" w:type="dxa"/>
            <w:gridSpan w:val="12"/>
            <w:tcBorders>
              <w:top w:val="single" w:sz="8" w:space="0" w:color="auto"/>
            </w:tcBorders>
            <w:vAlign w:val="center"/>
          </w:tcPr>
          <w:p w14:paraId="42163244" w14:textId="77777777" w:rsidR="00CC547D" w:rsidRPr="0081772A" w:rsidRDefault="00CC547D" w:rsidP="00CC547D">
            <w:pPr>
              <w:pStyle w:val="Nagwek1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1772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FORMACJE O POSZUKIWANIACH ARCHIWALNYCH</w:t>
            </w:r>
          </w:p>
        </w:tc>
      </w:tr>
      <w:tr w:rsidR="00CC547D" w:rsidRPr="0081772A" w14:paraId="3AA342D0" w14:textId="77777777" w:rsidTr="00CC54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30"/>
        </w:trPr>
        <w:tc>
          <w:tcPr>
            <w:tcW w:w="1980" w:type="dxa"/>
            <w:gridSpan w:val="3"/>
            <w:shd w:val="clear" w:color="auto" w:fill="D9D9D9"/>
            <w:vAlign w:val="center"/>
          </w:tcPr>
          <w:p w14:paraId="71E92EF3" w14:textId="77777777" w:rsidR="00CC547D" w:rsidRPr="0081772A" w:rsidRDefault="00CC547D" w:rsidP="00CC54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1772A">
              <w:rPr>
                <w:rFonts w:cstheme="minorHAnsi"/>
                <w:sz w:val="18"/>
                <w:szCs w:val="18"/>
              </w:rPr>
              <w:t>Temat pracy</w:t>
            </w:r>
            <w:r w:rsidRPr="0081772A">
              <w:rPr>
                <w:rFonts w:cstheme="minorHAnsi"/>
                <w:sz w:val="18"/>
                <w:szCs w:val="18"/>
              </w:rPr>
              <w:br/>
              <w:t>(zakres przedmiotowy badań)</w:t>
            </w:r>
          </w:p>
        </w:tc>
        <w:tc>
          <w:tcPr>
            <w:tcW w:w="8640" w:type="dxa"/>
            <w:gridSpan w:val="9"/>
            <w:shd w:val="clear" w:color="auto" w:fill="D9D9D9"/>
            <w:vAlign w:val="center"/>
          </w:tcPr>
          <w:p w14:paraId="19BB1F0F" w14:textId="77777777" w:rsidR="00CC547D" w:rsidRPr="0081772A" w:rsidRDefault="00CC547D" w:rsidP="00CC54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CC547D" w:rsidRPr="0081772A" w14:paraId="0A7663A8" w14:textId="77777777" w:rsidTr="00CC54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35"/>
        </w:trPr>
        <w:tc>
          <w:tcPr>
            <w:tcW w:w="10620" w:type="dxa"/>
            <w:gridSpan w:val="12"/>
            <w:shd w:val="clear" w:color="auto" w:fill="D9D9D9"/>
            <w:vAlign w:val="center"/>
          </w:tcPr>
          <w:p w14:paraId="24470087" w14:textId="77777777" w:rsidR="00CC547D" w:rsidRPr="0081772A" w:rsidRDefault="00CC547D" w:rsidP="00CC547D">
            <w:pPr>
              <w:spacing w:after="0" w:line="240" w:lineRule="auto"/>
              <w:ind w:left="51"/>
              <w:rPr>
                <w:rFonts w:cstheme="minorHAnsi"/>
                <w:sz w:val="18"/>
                <w:szCs w:val="18"/>
              </w:rPr>
            </w:pPr>
            <w:r w:rsidRPr="0081772A">
              <w:rPr>
                <w:rFonts w:cstheme="minorHAnsi"/>
                <w:sz w:val="18"/>
                <w:szCs w:val="18"/>
              </w:rPr>
              <w:t xml:space="preserve">Cel badań archiwalnych:       </w:t>
            </w:r>
            <w:r w:rsidRPr="0081772A">
              <w:rPr>
                <w:rFonts w:cstheme="minorHAnsi"/>
                <w:sz w:val="18"/>
                <w:szCs w:val="18"/>
              </w:rPr>
              <w:sym w:font="Webdings" w:char="F063"/>
            </w:r>
            <w:r w:rsidRPr="0081772A">
              <w:rPr>
                <w:rFonts w:cstheme="minorHAnsi"/>
                <w:sz w:val="18"/>
                <w:szCs w:val="18"/>
              </w:rPr>
              <w:t xml:space="preserve"> naukowe,    </w:t>
            </w:r>
            <w:r w:rsidRPr="0081772A">
              <w:rPr>
                <w:rFonts w:cstheme="minorHAnsi"/>
                <w:sz w:val="18"/>
                <w:szCs w:val="18"/>
              </w:rPr>
              <w:sym w:font="Webdings" w:char="F063"/>
            </w:r>
            <w:r w:rsidRPr="0081772A">
              <w:rPr>
                <w:rFonts w:cstheme="minorHAnsi"/>
                <w:sz w:val="18"/>
                <w:szCs w:val="18"/>
              </w:rPr>
              <w:t xml:space="preserve"> genealogiczne,    </w:t>
            </w:r>
            <w:r w:rsidRPr="0081772A">
              <w:rPr>
                <w:rFonts w:cstheme="minorHAnsi"/>
                <w:sz w:val="18"/>
                <w:szCs w:val="18"/>
              </w:rPr>
              <w:sym w:font="Webdings" w:char="F063"/>
            </w:r>
            <w:r w:rsidRPr="0081772A">
              <w:rPr>
                <w:rFonts w:cstheme="minorHAnsi"/>
                <w:sz w:val="18"/>
                <w:szCs w:val="18"/>
              </w:rPr>
              <w:t xml:space="preserve"> własnościowe,    </w:t>
            </w:r>
            <w:r w:rsidRPr="0081772A">
              <w:rPr>
                <w:rFonts w:cstheme="minorHAnsi"/>
                <w:sz w:val="18"/>
                <w:szCs w:val="18"/>
              </w:rPr>
              <w:sym w:font="Webdings" w:char="F063"/>
            </w:r>
            <w:r w:rsidRPr="0081772A">
              <w:rPr>
                <w:rFonts w:cstheme="minorHAnsi"/>
                <w:sz w:val="18"/>
                <w:szCs w:val="18"/>
              </w:rPr>
              <w:t xml:space="preserve"> do celów publicystycznych,  </w:t>
            </w:r>
            <w:r w:rsidRPr="0081772A">
              <w:rPr>
                <w:rFonts w:cstheme="minorHAnsi"/>
                <w:sz w:val="18"/>
                <w:szCs w:val="18"/>
              </w:rPr>
              <w:sym w:font="Webdings" w:char="F063"/>
            </w:r>
            <w:r w:rsidRPr="0081772A">
              <w:rPr>
                <w:rFonts w:cstheme="minorHAnsi"/>
                <w:sz w:val="18"/>
                <w:szCs w:val="18"/>
              </w:rPr>
              <w:t xml:space="preserve"> do celów socjalnych,</w:t>
            </w:r>
          </w:p>
          <w:p w14:paraId="52EC0226" w14:textId="77777777" w:rsidR="00CC547D" w:rsidRPr="0081772A" w:rsidRDefault="00CC547D" w:rsidP="00CC547D">
            <w:pPr>
              <w:spacing w:after="0" w:line="240" w:lineRule="auto"/>
              <w:ind w:left="51"/>
              <w:rPr>
                <w:rFonts w:cstheme="minorHAnsi"/>
                <w:sz w:val="18"/>
                <w:szCs w:val="18"/>
              </w:rPr>
            </w:pPr>
          </w:p>
          <w:p w14:paraId="431B541B" w14:textId="77777777" w:rsidR="00CC547D" w:rsidRPr="0081772A" w:rsidRDefault="00CC547D" w:rsidP="00CC547D">
            <w:pPr>
              <w:spacing w:after="0" w:line="240" w:lineRule="auto"/>
              <w:ind w:left="51"/>
              <w:rPr>
                <w:rFonts w:cstheme="minorHAnsi"/>
                <w:sz w:val="18"/>
                <w:szCs w:val="18"/>
              </w:rPr>
            </w:pPr>
            <w:r w:rsidRPr="0081772A">
              <w:rPr>
                <w:rFonts w:cstheme="minorHAnsi"/>
                <w:sz w:val="18"/>
                <w:szCs w:val="18"/>
              </w:rPr>
              <w:sym w:font="Webdings" w:char="F063"/>
            </w:r>
            <w:r w:rsidRPr="0081772A">
              <w:rPr>
                <w:rFonts w:cstheme="minorHAnsi"/>
                <w:sz w:val="18"/>
                <w:szCs w:val="18"/>
              </w:rPr>
              <w:t xml:space="preserve"> inne – jakie? 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C547D" w:rsidRPr="0081772A" w14:paraId="1F487D4E" w14:textId="77777777" w:rsidTr="00CC54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65"/>
        </w:trPr>
        <w:tc>
          <w:tcPr>
            <w:tcW w:w="10620" w:type="dxa"/>
            <w:gridSpan w:val="12"/>
            <w:tcBorders>
              <w:top w:val="single" w:sz="8" w:space="0" w:color="auto"/>
              <w:bottom w:val="nil"/>
            </w:tcBorders>
          </w:tcPr>
          <w:p w14:paraId="7AD9E152" w14:textId="77777777" w:rsidR="00CC547D" w:rsidRPr="009B0E80" w:rsidRDefault="00CC547D" w:rsidP="00CC547D">
            <w:pPr>
              <w:spacing w:after="0" w:line="240" w:lineRule="auto"/>
              <w:jc w:val="center"/>
              <w:rPr>
                <w:rFonts w:cstheme="minorHAnsi"/>
                <w:bCs/>
                <w:sz w:val="17"/>
                <w:szCs w:val="17"/>
              </w:rPr>
            </w:pPr>
            <w:r w:rsidRPr="009B0E80">
              <w:rPr>
                <w:rFonts w:cstheme="minorHAnsi"/>
                <w:bCs/>
                <w:sz w:val="17"/>
                <w:szCs w:val="17"/>
              </w:rPr>
              <w:t>Zapoznałem/</w:t>
            </w:r>
            <w:proofErr w:type="spellStart"/>
            <w:r w:rsidRPr="009B0E80">
              <w:rPr>
                <w:rFonts w:cstheme="minorHAnsi"/>
                <w:bCs/>
                <w:sz w:val="17"/>
                <w:szCs w:val="17"/>
              </w:rPr>
              <w:t>am</w:t>
            </w:r>
            <w:proofErr w:type="spellEnd"/>
            <w:r w:rsidRPr="009B0E80">
              <w:rPr>
                <w:rFonts w:cstheme="minorHAnsi"/>
                <w:bCs/>
                <w:sz w:val="17"/>
                <w:szCs w:val="17"/>
              </w:rPr>
              <w:t xml:space="preserve"> się z </w:t>
            </w:r>
            <w:r w:rsidRPr="009B0E80">
              <w:rPr>
                <w:rFonts w:cstheme="minorHAnsi"/>
                <w:bCs/>
                <w:i/>
                <w:sz w:val="17"/>
                <w:szCs w:val="17"/>
              </w:rPr>
              <w:t xml:space="preserve">Regulaminem korzystania z materiałów archiwalnych w czytelniach Archiwum Państwowego w Katowicach </w:t>
            </w:r>
            <w:r w:rsidRPr="009B0E80">
              <w:rPr>
                <w:rFonts w:cstheme="minorHAnsi"/>
                <w:bCs/>
                <w:sz w:val="17"/>
                <w:szCs w:val="17"/>
              </w:rPr>
              <w:t>i zobowiązuję się do stosowania zawartych w nim zapisów.</w:t>
            </w:r>
          </w:p>
          <w:p w14:paraId="13A5F6F6" w14:textId="77777777" w:rsidR="00CC547D" w:rsidRDefault="00CC547D" w:rsidP="00CC547D">
            <w:pPr>
              <w:spacing w:after="0" w:line="240" w:lineRule="auto"/>
              <w:jc w:val="center"/>
              <w:rPr>
                <w:rFonts w:cstheme="minorHAnsi"/>
                <w:bCs/>
                <w:sz w:val="17"/>
                <w:szCs w:val="17"/>
              </w:rPr>
            </w:pPr>
            <w:r w:rsidRPr="009B0E80">
              <w:rPr>
                <w:rFonts w:cstheme="minorHAnsi"/>
                <w:bCs/>
                <w:sz w:val="17"/>
                <w:szCs w:val="17"/>
              </w:rPr>
              <w:t xml:space="preserve">Oświadczam, że w trakcie badań prowadzonych nad aktami będę </w:t>
            </w:r>
            <w:r>
              <w:rPr>
                <w:rFonts w:cstheme="minorHAnsi"/>
                <w:bCs/>
                <w:sz w:val="17"/>
                <w:szCs w:val="17"/>
              </w:rPr>
              <w:t xml:space="preserve">stosował/a </w:t>
            </w:r>
            <w:r w:rsidRPr="009B0E80">
              <w:rPr>
                <w:rFonts w:cstheme="minorHAnsi"/>
                <w:bCs/>
                <w:sz w:val="17"/>
                <w:szCs w:val="17"/>
              </w:rPr>
              <w:t>przepis</w:t>
            </w:r>
            <w:r>
              <w:rPr>
                <w:rFonts w:cstheme="minorHAnsi"/>
                <w:bCs/>
                <w:sz w:val="17"/>
                <w:szCs w:val="17"/>
              </w:rPr>
              <w:t>y</w:t>
            </w:r>
            <w:r w:rsidRPr="009B0E80">
              <w:rPr>
                <w:rFonts w:cstheme="minorHAnsi"/>
                <w:bCs/>
                <w:sz w:val="17"/>
                <w:szCs w:val="17"/>
              </w:rPr>
              <w:t xml:space="preserve"> obowiązującego prawa w zakresie </w:t>
            </w:r>
            <w:r>
              <w:rPr>
                <w:rFonts w:cstheme="minorHAnsi"/>
                <w:bCs/>
                <w:sz w:val="17"/>
                <w:szCs w:val="17"/>
              </w:rPr>
              <w:t>ochrony danych osobowych</w:t>
            </w:r>
            <w:r w:rsidRPr="009B0E80">
              <w:rPr>
                <w:rFonts w:cstheme="minorHAnsi"/>
                <w:bCs/>
                <w:sz w:val="17"/>
                <w:szCs w:val="17"/>
              </w:rPr>
              <w:t xml:space="preserve"> oraz </w:t>
            </w:r>
            <w:r>
              <w:rPr>
                <w:rFonts w:cstheme="minorHAnsi"/>
                <w:bCs/>
                <w:sz w:val="17"/>
                <w:szCs w:val="17"/>
              </w:rPr>
              <w:t>ochrony</w:t>
            </w:r>
            <w:r w:rsidRPr="009B0E80">
              <w:rPr>
                <w:rFonts w:cstheme="minorHAnsi"/>
                <w:bCs/>
                <w:sz w:val="17"/>
                <w:szCs w:val="17"/>
              </w:rPr>
              <w:t xml:space="preserve"> dóbr osobistych innych osób. </w:t>
            </w:r>
          </w:p>
          <w:p w14:paraId="60FFEBB2" w14:textId="77777777" w:rsidR="00CC547D" w:rsidRDefault="00CC547D" w:rsidP="00CC547D">
            <w:pPr>
              <w:spacing w:after="0" w:line="240" w:lineRule="auto"/>
              <w:jc w:val="center"/>
              <w:rPr>
                <w:rFonts w:cstheme="minorHAnsi"/>
                <w:bCs/>
                <w:sz w:val="17"/>
                <w:szCs w:val="17"/>
              </w:rPr>
            </w:pPr>
            <w:r>
              <w:rPr>
                <w:rFonts w:cstheme="minorHAnsi"/>
                <w:bCs/>
                <w:sz w:val="17"/>
                <w:szCs w:val="17"/>
              </w:rPr>
              <w:t>Oświadczam, że nie będę ujawniał/a w jakiejkolwiek formie informacji dotyczących prawnie chronionych dóbr osobistych, jak i interesów tych osób, z których danymi się zapoznam w trakcie prowadzenia badań.</w:t>
            </w:r>
          </w:p>
          <w:p w14:paraId="5501EB92" w14:textId="77777777" w:rsidR="00CC547D" w:rsidRDefault="00CC547D" w:rsidP="00CC547D">
            <w:pPr>
              <w:spacing w:after="0" w:line="240" w:lineRule="auto"/>
              <w:rPr>
                <w:rFonts w:cstheme="minorHAnsi"/>
                <w:bCs/>
                <w:sz w:val="17"/>
                <w:szCs w:val="17"/>
              </w:rPr>
            </w:pPr>
          </w:p>
          <w:p w14:paraId="45B72D0F" w14:textId="77777777" w:rsidR="00CC547D" w:rsidRPr="009B0E80" w:rsidRDefault="00CC547D" w:rsidP="00CC547D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C547D" w:rsidRPr="0081772A" w14:paraId="6278BF1D" w14:textId="77777777" w:rsidTr="00CC54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10"/>
        </w:trPr>
        <w:tc>
          <w:tcPr>
            <w:tcW w:w="2071" w:type="dxa"/>
            <w:gridSpan w:val="4"/>
            <w:tcBorders>
              <w:top w:val="nil"/>
              <w:right w:val="nil"/>
            </w:tcBorders>
            <w:vAlign w:val="bottom"/>
          </w:tcPr>
          <w:p w14:paraId="3AFBDF8B" w14:textId="77777777" w:rsidR="00CC547D" w:rsidRPr="0081772A" w:rsidRDefault="00CC547D" w:rsidP="00CC547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nil"/>
              <w:right w:val="nil"/>
            </w:tcBorders>
            <w:vAlign w:val="bottom"/>
          </w:tcPr>
          <w:p w14:paraId="6BBBB8E7" w14:textId="77777777" w:rsidR="00CC547D" w:rsidRPr="0081772A" w:rsidRDefault="00CC547D" w:rsidP="00CC547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1772A">
              <w:rPr>
                <w:rFonts w:cstheme="minorHAnsi"/>
                <w:sz w:val="16"/>
                <w:szCs w:val="16"/>
              </w:rPr>
              <w:t xml:space="preserve">data 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BB154DB" w14:textId="77777777" w:rsidR="00CC547D" w:rsidRPr="0081772A" w:rsidRDefault="00CC547D" w:rsidP="00CC547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D110E6D" w14:textId="77777777" w:rsidR="00CC547D" w:rsidRPr="0081772A" w:rsidRDefault="00CC547D" w:rsidP="00CC547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dotted" w:sz="4" w:space="0" w:color="auto"/>
              <w:left w:val="nil"/>
              <w:right w:val="nil"/>
            </w:tcBorders>
            <w:vAlign w:val="bottom"/>
          </w:tcPr>
          <w:p w14:paraId="126366A2" w14:textId="77777777" w:rsidR="00CC547D" w:rsidRPr="0081772A" w:rsidRDefault="00CC547D" w:rsidP="00CC547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1772A">
              <w:rPr>
                <w:rFonts w:cstheme="minorHAnsi"/>
                <w:sz w:val="16"/>
                <w:szCs w:val="16"/>
              </w:rPr>
              <w:t>podpis</w:t>
            </w:r>
          </w:p>
        </w:tc>
        <w:tc>
          <w:tcPr>
            <w:tcW w:w="1860" w:type="dxa"/>
            <w:tcBorders>
              <w:top w:val="nil"/>
              <w:left w:val="nil"/>
            </w:tcBorders>
            <w:vAlign w:val="bottom"/>
          </w:tcPr>
          <w:p w14:paraId="0A651239" w14:textId="77777777" w:rsidR="00CC547D" w:rsidRPr="0081772A" w:rsidRDefault="00CC547D" w:rsidP="00CC547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C547D" w:rsidRPr="0081772A" w14:paraId="4298F3FC" w14:textId="77777777" w:rsidTr="00CC54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95"/>
        </w:trPr>
        <w:tc>
          <w:tcPr>
            <w:tcW w:w="106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8B465" w14:textId="77777777" w:rsidR="00CC547D" w:rsidRDefault="00CC547D" w:rsidP="00CC547D">
            <w:pPr>
              <w:pStyle w:val="Nagwek5"/>
              <w:spacing w:before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</w:pPr>
            <w:r w:rsidRPr="0081772A"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  <w:t>ADNOTACJE ARCHIWUM</w:t>
            </w:r>
          </w:p>
          <w:p w14:paraId="793D6001" w14:textId="77777777" w:rsidR="00CC547D" w:rsidRPr="007A2133" w:rsidRDefault="00CC547D" w:rsidP="00CC547D"/>
        </w:tc>
      </w:tr>
    </w:tbl>
    <w:p w14:paraId="2598E70F" w14:textId="77777777" w:rsidR="00137F36" w:rsidRPr="0081772A" w:rsidRDefault="00137F36" w:rsidP="00137F36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sectPr w:rsidR="00137F36" w:rsidRPr="0081772A" w:rsidSect="00A34B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E437E" w14:textId="77777777" w:rsidR="00700E46" w:rsidRDefault="00700E46" w:rsidP="00934302">
      <w:pPr>
        <w:spacing w:after="0" w:line="240" w:lineRule="auto"/>
      </w:pPr>
      <w:r>
        <w:separator/>
      </w:r>
    </w:p>
  </w:endnote>
  <w:endnote w:type="continuationSeparator" w:id="0">
    <w:p w14:paraId="358B73C7" w14:textId="77777777" w:rsidR="00700E46" w:rsidRDefault="00700E46" w:rsidP="0093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E6F0" w14:textId="2DF0FA71" w:rsidR="00934302" w:rsidRDefault="00934302">
    <w:pPr>
      <w:pStyle w:val="Stopka"/>
    </w:pPr>
  </w:p>
  <w:p w14:paraId="0CA15E99" w14:textId="77777777" w:rsidR="00934302" w:rsidRDefault="009343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FCF84" w14:textId="77777777" w:rsidR="00700E46" w:rsidRDefault="00700E46" w:rsidP="00934302">
      <w:pPr>
        <w:spacing w:after="0" w:line="240" w:lineRule="auto"/>
      </w:pPr>
      <w:r>
        <w:separator/>
      </w:r>
    </w:p>
  </w:footnote>
  <w:footnote w:type="continuationSeparator" w:id="0">
    <w:p w14:paraId="30C79361" w14:textId="77777777" w:rsidR="00700E46" w:rsidRDefault="00700E46" w:rsidP="00934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26F"/>
    <w:multiLevelType w:val="hybridMultilevel"/>
    <w:tmpl w:val="9E26C3C8"/>
    <w:lvl w:ilvl="0" w:tplc="52305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47FF6"/>
    <w:multiLevelType w:val="multilevel"/>
    <w:tmpl w:val="A66ACBD4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2477C5F"/>
    <w:multiLevelType w:val="multilevel"/>
    <w:tmpl w:val="5B94C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F73F55"/>
    <w:multiLevelType w:val="hybridMultilevel"/>
    <w:tmpl w:val="F2AAE650"/>
    <w:lvl w:ilvl="0" w:tplc="1FC086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047286"/>
    <w:multiLevelType w:val="hybridMultilevel"/>
    <w:tmpl w:val="8FF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411E8"/>
    <w:multiLevelType w:val="hybridMultilevel"/>
    <w:tmpl w:val="71100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BA4391"/>
    <w:multiLevelType w:val="hybridMultilevel"/>
    <w:tmpl w:val="6DF25454"/>
    <w:lvl w:ilvl="0" w:tplc="48007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D44CD"/>
    <w:multiLevelType w:val="hybridMultilevel"/>
    <w:tmpl w:val="0D607676"/>
    <w:lvl w:ilvl="0" w:tplc="04F210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ED2C6D"/>
    <w:multiLevelType w:val="hybridMultilevel"/>
    <w:tmpl w:val="F258DCF8"/>
    <w:lvl w:ilvl="0" w:tplc="AA062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95C73"/>
    <w:multiLevelType w:val="hybridMultilevel"/>
    <w:tmpl w:val="8FF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138AD"/>
    <w:multiLevelType w:val="hybridMultilevel"/>
    <w:tmpl w:val="A6D4C676"/>
    <w:lvl w:ilvl="0" w:tplc="3E7EB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D36ACC"/>
    <w:multiLevelType w:val="hybridMultilevel"/>
    <w:tmpl w:val="9FC02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D1E50"/>
    <w:multiLevelType w:val="hybridMultilevel"/>
    <w:tmpl w:val="78A6D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DAE5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F244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F96CA0"/>
    <w:multiLevelType w:val="hybridMultilevel"/>
    <w:tmpl w:val="2CA04B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B0049"/>
    <w:multiLevelType w:val="hybridMultilevel"/>
    <w:tmpl w:val="462A2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68E6"/>
    <w:multiLevelType w:val="hybridMultilevel"/>
    <w:tmpl w:val="A2C6F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131E1"/>
    <w:multiLevelType w:val="multilevel"/>
    <w:tmpl w:val="D96CA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462B77"/>
    <w:multiLevelType w:val="hybridMultilevel"/>
    <w:tmpl w:val="53F2DE7C"/>
    <w:lvl w:ilvl="0" w:tplc="67DA8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8D2C82"/>
    <w:multiLevelType w:val="multilevel"/>
    <w:tmpl w:val="04D48CD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theme="minorHAnsi"/>
        <w:b w:val="0"/>
        <w:color w:val="FF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C053A0"/>
    <w:multiLevelType w:val="hybridMultilevel"/>
    <w:tmpl w:val="AB72E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00EB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BB264F2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eastAsiaTheme="minorHAns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EC67B8"/>
    <w:multiLevelType w:val="multilevel"/>
    <w:tmpl w:val="A66ACBD4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35FE2105"/>
    <w:multiLevelType w:val="multilevel"/>
    <w:tmpl w:val="5B94C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BA15339"/>
    <w:multiLevelType w:val="hybridMultilevel"/>
    <w:tmpl w:val="CCE4C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A17E1"/>
    <w:multiLevelType w:val="hybridMultilevel"/>
    <w:tmpl w:val="F1200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765C5"/>
    <w:multiLevelType w:val="multilevel"/>
    <w:tmpl w:val="5B94C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FD01D9D"/>
    <w:multiLevelType w:val="hybridMultilevel"/>
    <w:tmpl w:val="796EDB8C"/>
    <w:lvl w:ilvl="0" w:tplc="D3C82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F0317"/>
    <w:multiLevelType w:val="hybridMultilevel"/>
    <w:tmpl w:val="57C4680A"/>
    <w:lvl w:ilvl="0" w:tplc="B12C5A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06F55"/>
    <w:multiLevelType w:val="multilevel"/>
    <w:tmpl w:val="5B94C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7C45212"/>
    <w:multiLevelType w:val="multilevel"/>
    <w:tmpl w:val="5B94C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9C94F6E"/>
    <w:multiLevelType w:val="hybridMultilevel"/>
    <w:tmpl w:val="05026B6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72793E"/>
    <w:multiLevelType w:val="multilevel"/>
    <w:tmpl w:val="5B94C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0C61DF"/>
    <w:multiLevelType w:val="multilevel"/>
    <w:tmpl w:val="5B94C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91A32"/>
    <w:multiLevelType w:val="multilevel"/>
    <w:tmpl w:val="5B94C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27164CC"/>
    <w:multiLevelType w:val="multilevel"/>
    <w:tmpl w:val="5B94C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312071B"/>
    <w:multiLevelType w:val="hybridMultilevel"/>
    <w:tmpl w:val="78B05F5A"/>
    <w:lvl w:ilvl="0" w:tplc="1FC08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03ADA"/>
    <w:multiLevelType w:val="hybridMultilevel"/>
    <w:tmpl w:val="38708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C71C2"/>
    <w:multiLevelType w:val="hybridMultilevel"/>
    <w:tmpl w:val="4928EDBA"/>
    <w:lvl w:ilvl="0" w:tplc="0BBEBA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091106"/>
    <w:multiLevelType w:val="hybridMultilevel"/>
    <w:tmpl w:val="26947AAC"/>
    <w:lvl w:ilvl="0" w:tplc="BEE2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C70309"/>
    <w:multiLevelType w:val="hybridMultilevel"/>
    <w:tmpl w:val="C84CB76E"/>
    <w:lvl w:ilvl="0" w:tplc="A35A259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B41157"/>
    <w:multiLevelType w:val="hybridMultilevel"/>
    <w:tmpl w:val="9DCC0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C3F27"/>
    <w:multiLevelType w:val="hybridMultilevel"/>
    <w:tmpl w:val="63E24292"/>
    <w:lvl w:ilvl="0" w:tplc="3B465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05137C"/>
    <w:multiLevelType w:val="hybridMultilevel"/>
    <w:tmpl w:val="7EF4C0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0718D0"/>
    <w:multiLevelType w:val="hybridMultilevel"/>
    <w:tmpl w:val="2FCC32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F12AC9"/>
    <w:multiLevelType w:val="hybridMultilevel"/>
    <w:tmpl w:val="62804080"/>
    <w:lvl w:ilvl="0" w:tplc="4156E7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D023FB"/>
    <w:multiLevelType w:val="hybridMultilevel"/>
    <w:tmpl w:val="49C6BC2C"/>
    <w:lvl w:ilvl="0" w:tplc="5D642FEE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5"/>
  </w:num>
  <w:num w:numId="3">
    <w:abstractNumId w:val="0"/>
  </w:num>
  <w:num w:numId="4">
    <w:abstractNumId w:val="29"/>
  </w:num>
  <w:num w:numId="5">
    <w:abstractNumId w:val="4"/>
  </w:num>
  <w:num w:numId="6">
    <w:abstractNumId w:val="23"/>
  </w:num>
  <w:num w:numId="7">
    <w:abstractNumId w:val="8"/>
  </w:num>
  <w:num w:numId="8">
    <w:abstractNumId w:val="40"/>
  </w:num>
  <w:num w:numId="9">
    <w:abstractNumId w:val="14"/>
  </w:num>
  <w:num w:numId="10">
    <w:abstractNumId w:val="7"/>
  </w:num>
  <w:num w:numId="11">
    <w:abstractNumId w:val="25"/>
  </w:num>
  <w:num w:numId="12">
    <w:abstractNumId w:val="3"/>
  </w:num>
  <w:num w:numId="13">
    <w:abstractNumId w:val="12"/>
  </w:num>
  <w:num w:numId="14">
    <w:abstractNumId w:val="19"/>
  </w:num>
  <w:num w:numId="15">
    <w:abstractNumId w:val="3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9"/>
  </w:num>
  <w:num w:numId="19">
    <w:abstractNumId w:val="10"/>
  </w:num>
  <w:num w:numId="20">
    <w:abstractNumId w:val="13"/>
  </w:num>
  <w:num w:numId="21">
    <w:abstractNumId w:val="43"/>
  </w:num>
  <w:num w:numId="22">
    <w:abstractNumId w:val="18"/>
  </w:num>
  <w:num w:numId="23">
    <w:abstractNumId w:val="44"/>
  </w:num>
  <w:num w:numId="24">
    <w:abstractNumId w:val="38"/>
  </w:num>
  <w:num w:numId="25">
    <w:abstractNumId w:val="9"/>
  </w:num>
  <w:num w:numId="26">
    <w:abstractNumId w:val="5"/>
  </w:num>
  <w:num w:numId="27">
    <w:abstractNumId w:val="17"/>
  </w:num>
  <w:num w:numId="28">
    <w:abstractNumId w:val="11"/>
  </w:num>
  <w:num w:numId="29">
    <w:abstractNumId w:val="34"/>
  </w:num>
  <w:num w:numId="30">
    <w:abstractNumId w:val="42"/>
  </w:num>
  <w:num w:numId="31">
    <w:abstractNumId w:val="41"/>
  </w:num>
  <w:num w:numId="32">
    <w:abstractNumId w:val="31"/>
  </w:num>
  <w:num w:numId="33">
    <w:abstractNumId w:val="24"/>
  </w:num>
  <w:num w:numId="34">
    <w:abstractNumId w:val="28"/>
  </w:num>
  <w:num w:numId="35">
    <w:abstractNumId w:val="20"/>
  </w:num>
  <w:num w:numId="36">
    <w:abstractNumId w:val="1"/>
  </w:num>
  <w:num w:numId="37">
    <w:abstractNumId w:val="27"/>
  </w:num>
  <w:num w:numId="38">
    <w:abstractNumId w:val="16"/>
  </w:num>
  <w:num w:numId="39">
    <w:abstractNumId w:val="30"/>
  </w:num>
  <w:num w:numId="40">
    <w:abstractNumId w:val="21"/>
  </w:num>
  <w:num w:numId="41">
    <w:abstractNumId w:val="2"/>
  </w:num>
  <w:num w:numId="42">
    <w:abstractNumId w:val="33"/>
  </w:num>
  <w:num w:numId="43">
    <w:abstractNumId w:val="32"/>
  </w:num>
  <w:num w:numId="44">
    <w:abstractNumId w:val="6"/>
  </w:num>
  <w:num w:numId="45">
    <w:abstractNumId w:val="2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364"/>
    <w:rsid w:val="00032893"/>
    <w:rsid w:val="00053B52"/>
    <w:rsid w:val="00092BD0"/>
    <w:rsid w:val="000B6C93"/>
    <w:rsid w:val="00110732"/>
    <w:rsid w:val="00111994"/>
    <w:rsid w:val="00120061"/>
    <w:rsid w:val="00126B77"/>
    <w:rsid w:val="00137F36"/>
    <w:rsid w:val="00141B07"/>
    <w:rsid w:val="00164D36"/>
    <w:rsid w:val="001A12EA"/>
    <w:rsid w:val="001B0488"/>
    <w:rsid w:val="001B754A"/>
    <w:rsid w:val="001E18F0"/>
    <w:rsid w:val="001F1BB9"/>
    <w:rsid w:val="00227E39"/>
    <w:rsid w:val="00244742"/>
    <w:rsid w:val="00262AE2"/>
    <w:rsid w:val="0028523F"/>
    <w:rsid w:val="002D1E51"/>
    <w:rsid w:val="002D762E"/>
    <w:rsid w:val="002E186C"/>
    <w:rsid w:val="002E6B25"/>
    <w:rsid w:val="002F10F8"/>
    <w:rsid w:val="00311A24"/>
    <w:rsid w:val="0031735D"/>
    <w:rsid w:val="003462AE"/>
    <w:rsid w:val="0035152F"/>
    <w:rsid w:val="00377899"/>
    <w:rsid w:val="00383D33"/>
    <w:rsid w:val="00395CB0"/>
    <w:rsid w:val="003A689C"/>
    <w:rsid w:val="003C1004"/>
    <w:rsid w:val="003F25E1"/>
    <w:rsid w:val="003F5B45"/>
    <w:rsid w:val="00406DF7"/>
    <w:rsid w:val="00407E87"/>
    <w:rsid w:val="00417B24"/>
    <w:rsid w:val="00420AC4"/>
    <w:rsid w:val="004461E5"/>
    <w:rsid w:val="00452E40"/>
    <w:rsid w:val="00472D98"/>
    <w:rsid w:val="004760FF"/>
    <w:rsid w:val="004855D7"/>
    <w:rsid w:val="00492CED"/>
    <w:rsid w:val="0049749F"/>
    <w:rsid w:val="004A52CC"/>
    <w:rsid w:val="004A642A"/>
    <w:rsid w:val="004B63EA"/>
    <w:rsid w:val="004C588D"/>
    <w:rsid w:val="00506A79"/>
    <w:rsid w:val="00521495"/>
    <w:rsid w:val="00521A4A"/>
    <w:rsid w:val="0053045F"/>
    <w:rsid w:val="0056026B"/>
    <w:rsid w:val="005A1CC0"/>
    <w:rsid w:val="005C0B6B"/>
    <w:rsid w:val="005E095A"/>
    <w:rsid w:val="005F604A"/>
    <w:rsid w:val="006032C4"/>
    <w:rsid w:val="00620B6F"/>
    <w:rsid w:val="006B2EA4"/>
    <w:rsid w:val="006C0B14"/>
    <w:rsid w:val="006D752F"/>
    <w:rsid w:val="006E533E"/>
    <w:rsid w:val="00700E46"/>
    <w:rsid w:val="00702B5A"/>
    <w:rsid w:val="007906D0"/>
    <w:rsid w:val="007A2133"/>
    <w:rsid w:val="007A374C"/>
    <w:rsid w:val="007B03E6"/>
    <w:rsid w:val="007C1858"/>
    <w:rsid w:val="007D70CF"/>
    <w:rsid w:val="00800FD8"/>
    <w:rsid w:val="00814204"/>
    <w:rsid w:val="0081772A"/>
    <w:rsid w:val="00837EC7"/>
    <w:rsid w:val="00841183"/>
    <w:rsid w:val="008476C0"/>
    <w:rsid w:val="0087167A"/>
    <w:rsid w:val="008B0C12"/>
    <w:rsid w:val="008D5998"/>
    <w:rsid w:val="008E19B3"/>
    <w:rsid w:val="00900BC1"/>
    <w:rsid w:val="00907F0D"/>
    <w:rsid w:val="00920364"/>
    <w:rsid w:val="00927D06"/>
    <w:rsid w:val="009314E0"/>
    <w:rsid w:val="00934302"/>
    <w:rsid w:val="009353F2"/>
    <w:rsid w:val="009622DA"/>
    <w:rsid w:val="009A176A"/>
    <w:rsid w:val="009B0E80"/>
    <w:rsid w:val="009B4A7C"/>
    <w:rsid w:val="009D04A1"/>
    <w:rsid w:val="009D799E"/>
    <w:rsid w:val="009F1C49"/>
    <w:rsid w:val="00A21C6C"/>
    <w:rsid w:val="00A34BE6"/>
    <w:rsid w:val="00A42D2A"/>
    <w:rsid w:val="00A635B1"/>
    <w:rsid w:val="00A67CC0"/>
    <w:rsid w:val="00A80BE8"/>
    <w:rsid w:val="00AB7E9C"/>
    <w:rsid w:val="00AC70C4"/>
    <w:rsid w:val="00AE6938"/>
    <w:rsid w:val="00B17AC6"/>
    <w:rsid w:val="00B42B48"/>
    <w:rsid w:val="00B50459"/>
    <w:rsid w:val="00B95C4D"/>
    <w:rsid w:val="00BA69CB"/>
    <w:rsid w:val="00BC41BB"/>
    <w:rsid w:val="00BE756B"/>
    <w:rsid w:val="00C23046"/>
    <w:rsid w:val="00C357B8"/>
    <w:rsid w:val="00C565B2"/>
    <w:rsid w:val="00C7295C"/>
    <w:rsid w:val="00CC547D"/>
    <w:rsid w:val="00CC7D49"/>
    <w:rsid w:val="00D04C2A"/>
    <w:rsid w:val="00D20BA2"/>
    <w:rsid w:val="00D27F4E"/>
    <w:rsid w:val="00D42518"/>
    <w:rsid w:val="00D43A2D"/>
    <w:rsid w:val="00D67C95"/>
    <w:rsid w:val="00DD3CEC"/>
    <w:rsid w:val="00DD7441"/>
    <w:rsid w:val="00DE119E"/>
    <w:rsid w:val="00DE514C"/>
    <w:rsid w:val="00DE5472"/>
    <w:rsid w:val="00E46729"/>
    <w:rsid w:val="00E525BC"/>
    <w:rsid w:val="00E82923"/>
    <w:rsid w:val="00E879ED"/>
    <w:rsid w:val="00EA2C57"/>
    <w:rsid w:val="00EA4036"/>
    <w:rsid w:val="00EC35D1"/>
    <w:rsid w:val="00EC5F50"/>
    <w:rsid w:val="00EE15AE"/>
    <w:rsid w:val="00EF5971"/>
    <w:rsid w:val="00F468F2"/>
    <w:rsid w:val="00F54E7D"/>
    <w:rsid w:val="00F56F0E"/>
    <w:rsid w:val="00F67E9F"/>
    <w:rsid w:val="00F8315C"/>
    <w:rsid w:val="00F84D15"/>
    <w:rsid w:val="00FA6AB9"/>
    <w:rsid w:val="00FB651A"/>
    <w:rsid w:val="00FE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8DFD"/>
  <w15:chartTrackingRefBased/>
  <w15:docId w15:val="{40BE184E-CA5E-4BCF-BA85-6AB88784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5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C1858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53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53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04A1"/>
    <w:pPr>
      <w:ind w:left="720"/>
      <w:contextualSpacing/>
    </w:pPr>
  </w:style>
  <w:style w:type="paragraph" w:customStyle="1" w:styleId="Styl1">
    <w:name w:val="Styl1"/>
    <w:basedOn w:val="Tekstpodstawowy"/>
    <w:rsid w:val="00472D98"/>
    <w:pPr>
      <w:tabs>
        <w:tab w:val="num" w:pos="360"/>
      </w:tabs>
      <w:spacing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2D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2D98"/>
  </w:style>
  <w:style w:type="character" w:styleId="Hipercze">
    <w:name w:val="Hyperlink"/>
    <w:basedOn w:val="Domylnaczcionkaakapitu"/>
    <w:uiPriority w:val="99"/>
    <w:unhideWhenUsed/>
    <w:rsid w:val="00AE693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rsid w:val="00F84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84D15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omylnaczcionkaakapitu"/>
    <w:rsid w:val="0056026B"/>
  </w:style>
  <w:style w:type="character" w:customStyle="1" w:styleId="Nagwek3Znak">
    <w:name w:val="Nagłówek 3 Znak"/>
    <w:basedOn w:val="Domylnaczcionkaakapitu"/>
    <w:link w:val="Nagwek3"/>
    <w:rsid w:val="007C1858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2D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E53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53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E53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1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12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12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2E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34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302"/>
  </w:style>
  <w:style w:type="paragraph" w:styleId="Stopka">
    <w:name w:val="footer"/>
    <w:basedOn w:val="Normalny"/>
    <w:link w:val="StopkaZnak"/>
    <w:uiPriority w:val="99"/>
    <w:unhideWhenUsed/>
    <w:rsid w:val="00934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302"/>
  </w:style>
  <w:style w:type="paragraph" w:styleId="Poprawka">
    <w:name w:val="Revision"/>
    <w:hidden/>
    <w:uiPriority w:val="99"/>
    <w:semiHidden/>
    <w:rsid w:val="00A635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341C0-26C5-461B-B3CA-FDDBA8D4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Krupa</dc:creator>
  <cp:keywords/>
  <dc:description/>
  <cp:lastModifiedBy>Katarzyna Szczucka</cp:lastModifiedBy>
  <cp:revision>2</cp:revision>
  <cp:lastPrinted>2023-02-14T06:27:00Z</cp:lastPrinted>
  <dcterms:created xsi:type="dcterms:W3CDTF">2023-02-27T06:29:00Z</dcterms:created>
  <dcterms:modified xsi:type="dcterms:W3CDTF">2023-02-27T06:29:00Z</dcterms:modified>
</cp:coreProperties>
</file>